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9439A1" w:rsidRDefault="00A21DBF" w:rsidP="00A21DBF">
      <w:pPr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D3FB" wp14:editId="71EEF8DB">
                <wp:simplePos x="0" y="0"/>
                <wp:positionH relativeFrom="column">
                  <wp:posOffset>-660317</wp:posOffset>
                </wp:positionH>
                <wp:positionV relativeFrom="paragraph">
                  <wp:posOffset>33718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6.55pt" to="38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  <w:r w:rsidR="002A139A">
        <w:rPr>
          <w:rFonts w:ascii="Times New Roman" w:eastAsia="SimSun" w:hAnsi="Times New Roman" w:cs="Times New Roman"/>
          <w:b/>
          <w:color w:val="0098DA"/>
          <w:sz w:val="28"/>
          <w:szCs w:val="28"/>
          <w:lang w:val="en-US" w:eastAsia="zh-CN"/>
        </w:rPr>
        <w:t xml:space="preserve">                       </w:t>
      </w:r>
    </w:p>
    <w:p w:rsidR="00F01C68" w:rsidRPr="009439A1" w:rsidRDefault="00A21DBF" w:rsidP="009439A1">
      <w:pPr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 xml:space="preserve">           </w:t>
      </w:r>
      <w:r w:rsidR="00F01C68"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F01C68" w:rsidP="00F01C68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 xml:space="preserve"> </w:t>
      </w:r>
      <w:r w:rsidR="00913881">
        <w:rPr>
          <w:rFonts w:eastAsia="SimSun" w:cstheme="minorHAnsi"/>
          <w:b/>
          <w:sz w:val="32"/>
          <w:szCs w:val="32"/>
          <w:lang w:val="en-US" w:eastAsia="zh-CN"/>
        </w:rPr>
        <w:t>BINDER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70"/>
        <w:gridCol w:w="2241"/>
        <w:gridCol w:w="1359"/>
        <w:gridCol w:w="1335"/>
        <w:gridCol w:w="15"/>
        <w:gridCol w:w="1350"/>
      </w:tblGrid>
      <w:tr w:rsidR="000617A0" w:rsidRPr="000617A0" w:rsidTr="00026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600" w:type="dxa"/>
            <w:gridSpan w:val="2"/>
            <w:vAlign w:val="center"/>
          </w:tcPr>
          <w:p w:rsidR="009439A1" w:rsidRPr="000617A0" w:rsidRDefault="003C2CB6" w:rsidP="00026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 w:rsid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617A0" w:rsidRPr="000617A0" w:rsidTr="001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439A1" w:rsidRPr="000617A0" w:rsidRDefault="00F076D4" w:rsidP="0063223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9</w:t>
            </w:r>
            <w:r w:rsidR="009439A1" w:rsidRPr="000617A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  <w:r w:rsidR="007C662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9439A1" w:rsidRPr="000617A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6D4" w:rsidRDefault="00F076D4" w:rsidP="002B17B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CH HÀNG : IN VINA</w:t>
            </w:r>
          </w:p>
          <w:p w:rsidR="009439A1" w:rsidRPr="000617A0" w:rsidRDefault="00F076D4" w:rsidP="002B17B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Ã : BINDER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39A1" w:rsidRPr="000617A0" w:rsidRDefault="00E46CA6" w:rsidP="00F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F076D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 BD-BS04</w:t>
            </w:r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s</w:t>
            </w:r>
            <w:proofErr w:type="spellEnd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316BF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316BF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F076D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NDER INV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F076D4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US" w:eastAsia="zh-CN"/>
              </w:rPr>
              <w:t>SẾP MINH</w:t>
            </w:r>
          </w:p>
        </w:tc>
      </w:tr>
      <w:tr w:rsidR="000617A0" w:rsidRPr="000617A0" w:rsidTr="00026152">
        <w:trPr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3C2CB6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617A0" w:rsidRPr="000617A0" w:rsidTr="00C5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7835F1" w:rsidRDefault="00C50C28" w:rsidP="007835F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835F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IN </w:t>
            </w:r>
            <w:r w:rsidR="00913881" w:rsidRPr="007835F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IG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28" w:rsidRPr="00C50C28" w:rsidRDefault="00C50C28" w:rsidP="00C50C2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uẩn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ị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cotton :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x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</w:t>
            </w:r>
            <w:proofErr w:type="spellEnd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ồ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 in 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;</w:t>
            </w:r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ung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ụa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3A3290" w:rsidRPr="00C50C28" w:rsidRDefault="00C50C28" w:rsidP="00C50C2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In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a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1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0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 x 3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’</w:t>
            </w:r>
          </w:p>
          <w:p w:rsidR="003A3290" w:rsidRPr="003A3290" w:rsidRDefault="00C50C28" w:rsidP="003A329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m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ô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ướ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á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.</w:t>
            </w:r>
          </w:p>
          <w:p w:rsidR="003A3290" w:rsidRPr="003A3290" w:rsidRDefault="003A329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B0" w:rsidRDefault="00F076D4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D-BS04</w:t>
            </w:r>
          </w:p>
          <w:p w:rsidR="002B17B0" w:rsidRPr="000617A0" w:rsidRDefault="002B17B0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F076D4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66</w:t>
            </w:r>
            <w:r w:rsidR="0063223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63223A" w:rsidP="00632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617A0" w:rsidRPr="000617A0" w:rsidTr="00026152">
        <w:trPr>
          <w:trHeight w:hRule="exact"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</w:t>
            </w:r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</w:t>
            </w:r>
            <w:proofErr w:type="spellEnd"/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</w:t>
            </w:r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43B78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617A0" w:rsidRPr="000617A0" w:rsidTr="003A3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F076D4" w:rsidP="00154B35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        20</w:t>
            </w:r>
            <w:r w:rsidR="00154B3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0617A0" w:rsidRPr="0063223A" w:rsidRDefault="000617A0" w:rsidP="0002615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913881" w:rsidRDefault="00947765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</w:t>
      </w:r>
      <w:r w:rsidR="00D43B78">
        <w:rPr>
          <w:b/>
          <w:sz w:val="40"/>
          <w:szCs w:val="4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913881" w:rsidRPr="00544375" w:rsidTr="00421D8B">
        <w:tc>
          <w:tcPr>
            <w:tcW w:w="2660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913881" w:rsidRPr="00544375" w:rsidTr="00421D8B">
        <w:tc>
          <w:tcPr>
            <w:tcW w:w="2660" w:type="dxa"/>
            <w:vAlign w:val="center"/>
          </w:tcPr>
          <w:p w:rsidR="00913881" w:rsidRDefault="00F076D4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D-BS04</w:t>
            </w:r>
          </w:p>
          <w:p w:rsidR="00913881" w:rsidRDefault="00F076D4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913881" w:rsidRDefault="007C6628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vAlign w:val="center"/>
          </w:tcPr>
          <w:p w:rsidR="00913881" w:rsidRDefault="00AB10A9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913881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B10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ữa</w:t>
            </w:r>
            <w:proofErr w:type="spellEnd"/>
          </w:p>
        </w:tc>
      </w:tr>
      <w:tr w:rsidR="007C6628" w:rsidRPr="00544375" w:rsidTr="00421D8B">
        <w:tc>
          <w:tcPr>
            <w:tcW w:w="2660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INDER</w:t>
            </w:r>
          </w:p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N VINA</w:t>
            </w:r>
          </w:p>
        </w:tc>
        <w:tc>
          <w:tcPr>
            <w:tcW w:w="1701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7C6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C6628" w:rsidRDefault="007C6628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7C6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7C6628" w:rsidRPr="00544375" w:rsidRDefault="007C6628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ữa</w:t>
            </w:r>
            <w:proofErr w:type="spellEnd"/>
          </w:p>
        </w:tc>
      </w:tr>
    </w:tbl>
    <w:p w:rsidR="00F06FC5" w:rsidRDefault="00D43B78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</w:t>
      </w:r>
      <w:r w:rsidR="00947765">
        <w:rPr>
          <w:b/>
          <w:sz w:val="40"/>
          <w:szCs w:val="40"/>
          <w:lang w:val="en-US"/>
        </w:rPr>
        <w:t xml:space="preserve"> </w:t>
      </w:r>
      <w:r w:rsidR="00913881">
        <w:rPr>
          <w:b/>
          <w:sz w:val="40"/>
          <w:szCs w:val="40"/>
          <w:lang w:val="en-US"/>
        </w:rPr>
        <w:t xml:space="preserve">                       </w:t>
      </w:r>
      <w:r w:rsidR="00F01C68"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="00F01C68" w:rsidRPr="00947765">
        <w:rPr>
          <w:b/>
          <w:sz w:val="40"/>
          <w:szCs w:val="40"/>
          <w:lang w:val="en-US"/>
        </w:rPr>
        <w:t>QỦA :</w:t>
      </w:r>
      <w:proofErr w:type="gramEnd"/>
      <w:r w:rsidR="00F01C68" w:rsidRPr="00947765">
        <w:rPr>
          <w:b/>
          <w:sz w:val="40"/>
          <w:szCs w:val="4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371"/>
      </w:tblGrid>
      <w:tr w:rsidR="00026152" w:rsidTr="00D93557">
        <w:tc>
          <w:tcPr>
            <w:tcW w:w="3510" w:type="dxa"/>
            <w:shd w:val="clear" w:color="auto" w:fill="4F81BD" w:themeFill="accent1"/>
          </w:tcPr>
          <w:p w:rsidR="00026152" w:rsidRDefault="004F1F87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7371" w:type="dxa"/>
            <w:shd w:val="clear" w:color="auto" w:fill="4F81BD" w:themeFill="accent1"/>
          </w:tcPr>
          <w:p w:rsidR="00026152" w:rsidRDefault="004F1F87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KẾT QUẢ</w:t>
            </w:r>
          </w:p>
        </w:tc>
      </w:tr>
      <w:tr w:rsidR="00026152" w:rsidTr="00D93557">
        <w:tc>
          <w:tcPr>
            <w:tcW w:w="3510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 SÁT KHÔ</w:t>
            </w:r>
          </w:p>
        </w:tc>
        <w:tc>
          <w:tcPr>
            <w:tcW w:w="7371" w:type="dxa"/>
          </w:tcPr>
          <w:p w:rsidR="00026152" w:rsidRPr="006F56C1" w:rsidRDefault="006F56C1" w:rsidP="006F56C1">
            <w:pPr>
              <w:rPr>
                <w:b/>
                <w:sz w:val="24"/>
                <w:szCs w:val="24"/>
                <w:lang w:val="en-US"/>
              </w:rPr>
            </w:pPr>
            <w:r w:rsidRPr="006F56C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F076D4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7C6628" w:rsidRPr="006F56C1">
              <w:rPr>
                <w:b/>
                <w:sz w:val="24"/>
                <w:szCs w:val="24"/>
                <w:lang w:val="en-US"/>
              </w:rPr>
              <w:t xml:space="preserve"> &gt; </w:t>
            </w:r>
            <w:r w:rsidR="00F076D4" w:rsidRPr="006F56C1">
              <w:rPr>
                <w:b/>
                <w:sz w:val="24"/>
                <w:szCs w:val="24"/>
                <w:lang w:val="en-US"/>
              </w:rPr>
              <w:t>BINDER IN VINA</w:t>
            </w:r>
          </w:p>
        </w:tc>
      </w:tr>
      <w:tr w:rsidR="00026152" w:rsidTr="00D93557">
        <w:tc>
          <w:tcPr>
            <w:tcW w:w="3510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 SÁT ƯỚC</w:t>
            </w:r>
          </w:p>
        </w:tc>
        <w:tc>
          <w:tcPr>
            <w:tcW w:w="7371" w:type="dxa"/>
          </w:tcPr>
          <w:p w:rsidR="00026152" w:rsidRPr="00327CF9" w:rsidRDefault="006F56C1" w:rsidP="00F076D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 </w:t>
            </w:r>
            <w:r w:rsidR="00F076D4">
              <w:rPr>
                <w:b/>
                <w:sz w:val="24"/>
                <w:szCs w:val="24"/>
                <w:lang w:val="en-US"/>
              </w:rPr>
              <w:t>BINDER IN VINA &gt; BD-BS04</w:t>
            </w:r>
          </w:p>
        </w:tc>
      </w:tr>
      <w:tr w:rsidR="00026152" w:rsidTr="00D93557">
        <w:tc>
          <w:tcPr>
            <w:tcW w:w="3510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ĐỘ LÊN MÀU ĐẬM</w:t>
            </w:r>
          </w:p>
        </w:tc>
        <w:tc>
          <w:tcPr>
            <w:tcW w:w="7371" w:type="dxa"/>
          </w:tcPr>
          <w:p w:rsidR="00026152" w:rsidRPr="00327CF9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. </w:t>
            </w:r>
            <w:r w:rsidR="00F076D4">
              <w:rPr>
                <w:b/>
                <w:sz w:val="24"/>
                <w:szCs w:val="24"/>
                <w:lang w:val="en-US"/>
              </w:rPr>
              <w:t>BINDER IN VINA &gt; BD-BS04</w:t>
            </w:r>
          </w:p>
        </w:tc>
      </w:tr>
      <w:tr w:rsidR="00026152" w:rsidTr="00D93557">
        <w:tc>
          <w:tcPr>
            <w:tcW w:w="3510" w:type="dxa"/>
          </w:tcPr>
          <w:p w:rsidR="00026152" w:rsidRPr="00154B35" w:rsidRDefault="00154B35" w:rsidP="00154B35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M GIÁC TAY</w:t>
            </w:r>
            <w:r w:rsidR="00913881">
              <w:rPr>
                <w:b/>
                <w:sz w:val="24"/>
                <w:szCs w:val="24"/>
                <w:lang w:val="en-US"/>
              </w:rPr>
              <w:t xml:space="preserve"> MỀM</w:t>
            </w:r>
          </w:p>
        </w:tc>
        <w:tc>
          <w:tcPr>
            <w:tcW w:w="7371" w:type="dxa"/>
          </w:tcPr>
          <w:p w:rsidR="00026152" w:rsidRPr="00327CF9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. </w:t>
            </w:r>
            <w:r w:rsidR="00F076D4">
              <w:rPr>
                <w:b/>
                <w:sz w:val="24"/>
                <w:szCs w:val="24"/>
                <w:lang w:val="en-US"/>
              </w:rPr>
              <w:t>BINDER IN VINA &gt; BD-BS04</w:t>
            </w:r>
          </w:p>
        </w:tc>
      </w:tr>
      <w:tr w:rsidR="00F076D4" w:rsidTr="00D93557">
        <w:tc>
          <w:tcPr>
            <w:tcW w:w="3510" w:type="dxa"/>
          </w:tcPr>
          <w:p w:rsidR="00F076D4" w:rsidRDefault="00F076D4" w:rsidP="00154B35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HANH KHÔ</w:t>
            </w:r>
          </w:p>
        </w:tc>
        <w:tc>
          <w:tcPr>
            <w:tcW w:w="7371" w:type="dxa"/>
          </w:tcPr>
          <w:p w:rsidR="00F076D4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. 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BINDER IN </w:t>
            </w:r>
            <w:r w:rsidR="00F076D4">
              <w:rPr>
                <w:b/>
                <w:sz w:val="24"/>
                <w:szCs w:val="24"/>
                <w:lang w:val="en-US"/>
              </w:rPr>
              <w:t>VINA =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 BD-BS04</w:t>
            </w:r>
          </w:p>
        </w:tc>
      </w:tr>
    </w:tbl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252690" w:rsidRDefault="00981474" w:rsidP="00F06FC5">
      <w:pPr>
        <w:rPr>
          <w:b/>
          <w:sz w:val="24"/>
          <w:szCs w:val="24"/>
        </w:rPr>
      </w:pPr>
      <w:bookmarkStart w:id="0" w:name="_GoBack"/>
      <w:bookmarkEnd w:id="0"/>
    </w:p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A1514C" w:rsidRDefault="006C5D89" w:rsidP="00F06FC5">
      <w:pPr>
        <w:rPr>
          <w:b/>
          <w:sz w:val="40"/>
          <w:szCs w:val="40"/>
        </w:rPr>
      </w:pPr>
      <w:r w:rsidRPr="00252690">
        <w:rPr>
          <w:b/>
          <w:sz w:val="40"/>
          <w:szCs w:val="40"/>
        </w:rPr>
        <w:lastRenderedPageBreak/>
        <w:t xml:space="preserve">          </w:t>
      </w:r>
    </w:p>
    <w:p w:rsidR="004139D8" w:rsidRPr="00A1514C" w:rsidRDefault="004139D8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A1514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A1514C">
        <w:rPr>
          <w:rFonts w:asciiTheme="majorHAnsi" w:hAnsiTheme="majorHAnsi" w:cstheme="majorHAnsi"/>
          <w:b/>
          <w:sz w:val="40"/>
          <w:szCs w:val="40"/>
        </w:rPr>
        <w:lastRenderedPageBreak/>
        <w:t xml:space="preserve">                    </w:t>
      </w: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Pr="0082776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6C5D89" w:rsidRPr="0082776C" w:rsidSect="00006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40" w:rsidRDefault="006E4C40" w:rsidP="0023794C">
      <w:pPr>
        <w:spacing w:after="0" w:line="240" w:lineRule="auto"/>
      </w:pPr>
      <w:r>
        <w:separator/>
      </w:r>
    </w:p>
  </w:endnote>
  <w:endnote w:type="continuationSeparator" w:id="0">
    <w:p w:rsidR="006E4C40" w:rsidRDefault="006E4C40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40" w:rsidRDefault="006E4C40" w:rsidP="0023794C">
      <w:pPr>
        <w:spacing w:after="0" w:line="240" w:lineRule="auto"/>
      </w:pPr>
      <w:r>
        <w:separator/>
      </w:r>
    </w:p>
  </w:footnote>
  <w:footnote w:type="continuationSeparator" w:id="0">
    <w:p w:rsidR="006E4C40" w:rsidRDefault="006E4C40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6E4C4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6E4C4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6E4C4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353"/>
    <w:multiLevelType w:val="hybridMultilevel"/>
    <w:tmpl w:val="E6307AC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C69"/>
    <w:multiLevelType w:val="hybridMultilevel"/>
    <w:tmpl w:val="139EEFAE"/>
    <w:lvl w:ilvl="0" w:tplc="522CE00E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9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26152"/>
    <w:rsid w:val="00035CAE"/>
    <w:rsid w:val="000617A0"/>
    <w:rsid w:val="000633A5"/>
    <w:rsid w:val="000A27D6"/>
    <w:rsid w:val="000C78D4"/>
    <w:rsid w:val="001131B2"/>
    <w:rsid w:val="00153C74"/>
    <w:rsid w:val="00154B35"/>
    <w:rsid w:val="00202D4B"/>
    <w:rsid w:val="0023794C"/>
    <w:rsid w:val="00252690"/>
    <w:rsid w:val="002A139A"/>
    <w:rsid w:val="002B17B0"/>
    <w:rsid w:val="002C7339"/>
    <w:rsid w:val="00316BF9"/>
    <w:rsid w:val="00327CF9"/>
    <w:rsid w:val="00336A57"/>
    <w:rsid w:val="00342C8E"/>
    <w:rsid w:val="00370D7A"/>
    <w:rsid w:val="00384ECA"/>
    <w:rsid w:val="003A3290"/>
    <w:rsid w:val="003C2CB6"/>
    <w:rsid w:val="004139D8"/>
    <w:rsid w:val="004919F7"/>
    <w:rsid w:val="004A6E30"/>
    <w:rsid w:val="004E66FE"/>
    <w:rsid w:val="004F1F87"/>
    <w:rsid w:val="005149EB"/>
    <w:rsid w:val="005254D5"/>
    <w:rsid w:val="00564318"/>
    <w:rsid w:val="0063223A"/>
    <w:rsid w:val="00657FC6"/>
    <w:rsid w:val="006649D3"/>
    <w:rsid w:val="006A3B2C"/>
    <w:rsid w:val="006A3FB8"/>
    <w:rsid w:val="006C5D89"/>
    <w:rsid w:val="006E4C40"/>
    <w:rsid w:val="006F56C1"/>
    <w:rsid w:val="00720D3D"/>
    <w:rsid w:val="007835F1"/>
    <w:rsid w:val="007C6628"/>
    <w:rsid w:val="00812015"/>
    <w:rsid w:val="0082776C"/>
    <w:rsid w:val="008A501E"/>
    <w:rsid w:val="009029E1"/>
    <w:rsid w:val="00913881"/>
    <w:rsid w:val="009439A1"/>
    <w:rsid w:val="00947765"/>
    <w:rsid w:val="00976D9E"/>
    <w:rsid w:val="00981474"/>
    <w:rsid w:val="009D408D"/>
    <w:rsid w:val="009E125B"/>
    <w:rsid w:val="00A1514C"/>
    <w:rsid w:val="00A21DBF"/>
    <w:rsid w:val="00A27EE2"/>
    <w:rsid w:val="00AB10A9"/>
    <w:rsid w:val="00C05E26"/>
    <w:rsid w:val="00C107FF"/>
    <w:rsid w:val="00C11D93"/>
    <w:rsid w:val="00C50C28"/>
    <w:rsid w:val="00C51A14"/>
    <w:rsid w:val="00C672EC"/>
    <w:rsid w:val="00D226F5"/>
    <w:rsid w:val="00D43B78"/>
    <w:rsid w:val="00D93557"/>
    <w:rsid w:val="00E15F2E"/>
    <w:rsid w:val="00E46CA6"/>
    <w:rsid w:val="00F01C68"/>
    <w:rsid w:val="00F06FC5"/>
    <w:rsid w:val="00F076D4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6EB8-7590-4DBE-801F-E14EA65E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9-09T04:59:00Z</cp:lastPrinted>
  <dcterms:created xsi:type="dcterms:W3CDTF">2019-06-08T03:50:00Z</dcterms:created>
  <dcterms:modified xsi:type="dcterms:W3CDTF">2019-11-09T06:46:00Z</dcterms:modified>
</cp:coreProperties>
</file>